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79C12597" w:rsidR="00F415F0" w:rsidRPr="00B51221" w:rsidRDefault="00B37E1D" w:rsidP="005A4F50">
      <w:bookmarkStart w:id="0" w:name="_GoBack"/>
      <w:bookmarkEnd w:id="0"/>
      <w:r>
        <w:t>C</w:t>
      </w:r>
      <w:r w:rsidR="0090653E" w:rsidRPr="00B51221">
        <w:t xml:space="preserve">rossett city council met in </w:t>
      </w:r>
      <w:r w:rsidR="00FC3B64" w:rsidRPr="00B51221">
        <w:t>special</w:t>
      </w:r>
      <w:r w:rsidR="0090653E" w:rsidRPr="00B51221">
        <w:t xml:space="preserve"> session </w:t>
      </w:r>
      <w:r w:rsidR="00333244">
        <w:t>January 14, 2019</w:t>
      </w:r>
      <w:r w:rsidR="00090B0B">
        <w:t xml:space="preserve"> at</w:t>
      </w:r>
      <w:r w:rsidR="00DC3331">
        <w:t xml:space="preserve"> </w:t>
      </w:r>
      <w:r w:rsidR="001A426A">
        <w:t>4:00</w:t>
      </w:r>
      <w:r w:rsidR="00C45A2D">
        <w:t xml:space="preserve"> </w:t>
      </w:r>
      <w:r w:rsidR="001A426A">
        <w:t>p.m</w:t>
      </w:r>
      <w:r w:rsidR="00D924A7">
        <w:t>.</w:t>
      </w:r>
      <w:r w:rsidR="0090653E" w:rsidRPr="00B51221">
        <w:t xml:space="preserve"> </w:t>
      </w:r>
      <w:r w:rsidR="00C1575B">
        <w:t>at the City of Crossett Annex Building</w:t>
      </w:r>
      <w:r w:rsidR="00333244">
        <w:t xml:space="preserve"> to discuss December financial statements.</w:t>
      </w:r>
    </w:p>
    <w:p w14:paraId="54635135" w14:textId="737C327E" w:rsidR="00D924A7" w:rsidRDefault="009325D2" w:rsidP="00333244">
      <w:pPr>
        <w:pStyle w:val="NoSpacing"/>
      </w:pPr>
      <w:r w:rsidRPr="00B51221">
        <w:t>Present:</w:t>
      </w:r>
      <w:r w:rsidRPr="00B51221">
        <w:tab/>
      </w:r>
      <w:r w:rsidR="00316C08" w:rsidRPr="00B51221">
        <w:tab/>
      </w:r>
      <w:r w:rsidRPr="00B51221">
        <w:t xml:space="preserve">Council Members:  </w:t>
      </w:r>
      <w:r w:rsidR="00333244">
        <w:t>Rodgers, Carter, Foster, Knight, Marshall and Martinie</w:t>
      </w:r>
    </w:p>
    <w:p w14:paraId="7EA9F2B9" w14:textId="77FA9ED2" w:rsidR="00333244" w:rsidRDefault="00333244" w:rsidP="00333244">
      <w:pPr>
        <w:pStyle w:val="NoSpacing"/>
      </w:pPr>
      <w:r>
        <w:tab/>
      </w:r>
      <w:r>
        <w:tab/>
      </w:r>
      <w:r>
        <w:tab/>
        <w:t>Also Present:  CPA Terrell</w:t>
      </w:r>
    </w:p>
    <w:p w14:paraId="5811BB90" w14:textId="3B555AC1" w:rsidR="00962346" w:rsidRDefault="00962346" w:rsidP="00B61849">
      <w:pPr>
        <w:pStyle w:val="NoSpacing"/>
      </w:pPr>
    </w:p>
    <w:p w14:paraId="72773731" w14:textId="36DB930B" w:rsidR="00945538" w:rsidRDefault="003E1BE5" w:rsidP="000110A2">
      <w:pPr>
        <w:pStyle w:val="NoSpacing"/>
      </w:pPr>
      <w:r w:rsidRPr="00B51221">
        <w:t xml:space="preserve">Absent: </w:t>
      </w:r>
      <w:r w:rsidRPr="00B51221">
        <w:tab/>
      </w:r>
      <w:r w:rsidR="00316C08" w:rsidRPr="00B51221">
        <w:tab/>
      </w:r>
      <w:r w:rsidR="00333244">
        <w:t>Mayor McCormick, C</w:t>
      </w:r>
      <w:r w:rsidR="00F94DC9">
        <w:t>/</w:t>
      </w:r>
      <w:r w:rsidR="00333244">
        <w:t>T Walthall, City Attorney Hamilton</w:t>
      </w:r>
    </w:p>
    <w:p w14:paraId="0C491CA7" w14:textId="6BDCF13B" w:rsidR="00333244" w:rsidRDefault="00333244" w:rsidP="000110A2">
      <w:pPr>
        <w:pStyle w:val="NoSpacing"/>
      </w:pPr>
    </w:p>
    <w:p w14:paraId="161F57FA" w14:textId="00C21763" w:rsidR="00333244" w:rsidRDefault="00333244" w:rsidP="000110A2">
      <w:pPr>
        <w:pStyle w:val="NoSpacing"/>
      </w:pPr>
      <w:r>
        <w:t>In the absence of Mayor McCormick, Mrs. Rodgers conducted the meeting.</w:t>
      </w:r>
    </w:p>
    <w:p w14:paraId="3107D156" w14:textId="13F695B4" w:rsidR="00333244" w:rsidRDefault="00333244" w:rsidP="000110A2">
      <w:pPr>
        <w:pStyle w:val="NoSpacing"/>
      </w:pPr>
    </w:p>
    <w:p w14:paraId="75D9E7FA" w14:textId="6888ED5C" w:rsidR="00333244" w:rsidRDefault="00F94DC9" w:rsidP="000110A2">
      <w:pPr>
        <w:pStyle w:val="NoSpacing"/>
      </w:pPr>
      <w:r>
        <w:t>Councilwoman</w:t>
      </w:r>
      <w:r w:rsidR="00333244">
        <w:t xml:space="preserve"> Rodgers called the meeting to order.  </w:t>
      </w:r>
    </w:p>
    <w:p w14:paraId="44856082" w14:textId="4BD43045" w:rsidR="00333244" w:rsidRDefault="00333244" w:rsidP="000110A2">
      <w:pPr>
        <w:pStyle w:val="NoSpacing"/>
      </w:pPr>
    </w:p>
    <w:p w14:paraId="6D0EC37A" w14:textId="0E019729" w:rsidR="00333244" w:rsidRDefault="00333244" w:rsidP="000110A2">
      <w:pPr>
        <w:pStyle w:val="NoSpacing"/>
      </w:pPr>
      <w:r>
        <w:t>Councilwoman Marshall inquired as to the expense on special election expense.  Does the city have any authority to decide what polling places and the number of attendants?  This will be checked</w:t>
      </w:r>
      <w:r w:rsidR="00F94DC9">
        <w:t xml:space="preserve"> out with the election commission</w:t>
      </w:r>
      <w:r>
        <w:t>.</w:t>
      </w:r>
    </w:p>
    <w:p w14:paraId="1EF4CB50" w14:textId="3028827F" w:rsidR="00333244" w:rsidRDefault="00333244" w:rsidP="000110A2">
      <w:pPr>
        <w:pStyle w:val="NoSpacing"/>
      </w:pPr>
    </w:p>
    <w:p w14:paraId="1D231216" w14:textId="0ECCE750" w:rsidR="00333244" w:rsidRDefault="00F94DC9" w:rsidP="000110A2">
      <w:pPr>
        <w:pStyle w:val="NoSpacing"/>
      </w:pPr>
      <w:r>
        <w:t>Councilwoman</w:t>
      </w:r>
      <w:r w:rsidR="00333244">
        <w:t xml:space="preserve"> Rodgers asked </w:t>
      </w:r>
      <w:r>
        <w:t>that the</w:t>
      </w:r>
      <w:r w:rsidR="00333244">
        <w:t xml:space="preserve"> percentages on the court cost funds</w:t>
      </w:r>
      <w:r>
        <w:t xml:space="preserve"> be added</w:t>
      </w:r>
      <w:r w:rsidR="009E3EC4">
        <w:t xml:space="preserve"> for future reference.</w:t>
      </w:r>
    </w:p>
    <w:p w14:paraId="567B53F4" w14:textId="5450AB8E" w:rsidR="00F94DC9" w:rsidRDefault="00F94DC9" w:rsidP="000110A2">
      <w:pPr>
        <w:pStyle w:val="NoSpacing"/>
      </w:pPr>
    </w:p>
    <w:p w14:paraId="35D2405A" w14:textId="02647D3E" w:rsidR="00F94DC9" w:rsidRDefault="00F94DC9" w:rsidP="000110A2">
      <w:pPr>
        <w:pStyle w:val="NoSpacing"/>
      </w:pPr>
      <w:r>
        <w:t>Councilwoman Rodgers suggested that time of the financial meeting be discussed at the regular council meeting on January 28.</w:t>
      </w:r>
    </w:p>
    <w:p w14:paraId="38F570CC" w14:textId="3AF52085" w:rsidR="00F94DC9" w:rsidRDefault="00F94DC9" w:rsidP="000110A2">
      <w:pPr>
        <w:pStyle w:val="NoSpacing"/>
      </w:pPr>
    </w:p>
    <w:p w14:paraId="68ED630F" w14:textId="44E2753E" w:rsidR="00F94DC9" w:rsidRDefault="00F94DC9" w:rsidP="000110A2">
      <w:pPr>
        <w:pStyle w:val="NoSpacing"/>
      </w:pPr>
      <w:r>
        <w:t>Enforcement of clean-up ordinance was discussed.  Director of Public Works Jeff Harrison reminded council of the process and length of time it takes to get anything done on dilapidated properties.  Mr. Harrison explained that he has addressed the issue with the Code Enforcer, Tony Jones, and this year intend to write more citations.    Chief of Police JW Cruce stated that the city can endorse a nuisance abatement law which would allow enforcement of laws on landlords instead of renters.  This is something that may be considered.</w:t>
      </w:r>
    </w:p>
    <w:p w14:paraId="0C1D0592" w14:textId="19DFB08B" w:rsidR="00342027" w:rsidRDefault="00342027"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195CD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4346"/>
    <w:rsid w:val="00136299"/>
    <w:rsid w:val="001469D4"/>
    <w:rsid w:val="00147C61"/>
    <w:rsid w:val="00173893"/>
    <w:rsid w:val="00195CD0"/>
    <w:rsid w:val="001A09E5"/>
    <w:rsid w:val="001A426A"/>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33244"/>
    <w:rsid w:val="00342027"/>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17187"/>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2F87"/>
    <w:rsid w:val="005333B0"/>
    <w:rsid w:val="005447EF"/>
    <w:rsid w:val="0055150B"/>
    <w:rsid w:val="00576C94"/>
    <w:rsid w:val="00581AA7"/>
    <w:rsid w:val="00584E83"/>
    <w:rsid w:val="005A4F50"/>
    <w:rsid w:val="005A61F3"/>
    <w:rsid w:val="005D2B97"/>
    <w:rsid w:val="00602497"/>
    <w:rsid w:val="00635531"/>
    <w:rsid w:val="00641791"/>
    <w:rsid w:val="006429EF"/>
    <w:rsid w:val="00644EEF"/>
    <w:rsid w:val="006557C1"/>
    <w:rsid w:val="00666B1B"/>
    <w:rsid w:val="006A6C42"/>
    <w:rsid w:val="006B401B"/>
    <w:rsid w:val="006D3B2B"/>
    <w:rsid w:val="006D74C6"/>
    <w:rsid w:val="006F4D52"/>
    <w:rsid w:val="007331FA"/>
    <w:rsid w:val="007347EF"/>
    <w:rsid w:val="00771D1C"/>
    <w:rsid w:val="00785212"/>
    <w:rsid w:val="007A3B56"/>
    <w:rsid w:val="007B55FA"/>
    <w:rsid w:val="007F259C"/>
    <w:rsid w:val="007F5737"/>
    <w:rsid w:val="00811E1D"/>
    <w:rsid w:val="00815040"/>
    <w:rsid w:val="00836931"/>
    <w:rsid w:val="00847946"/>
    <w:rsid w:val="00860942"/>
    <w:rsid w:val="008770A4"/>
    <w:rsid w:val="00877831"/>
    <w:rsid w:val="00892D34"/>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C1B4E"/>
    <w:rsid w:val="009C7AAD"/>
    <w:rsid w:val="009D2B97"/>
    <w:rsid w:val="009E0E57"/>
    <w:rsid w:val="009E3EC4"/>
    <w:rsid w:val="009F3713"/>
    <w:rsid w:val="009F3D67"/>
    <w:rsid w:val="00A02591"/>
    <w:rsid w:val="00A0399E"/>
    <w:rsid w:val="00A173D6"/>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14FD4"/>
    <w:rsid w:val="00B159F1"/>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4FB"/>
    <w:rsid w:val="00C018B9"/>
    <w:rsid w:val="00C06822"/>
    <w:rsid w:val="00C0696A"/>
    <w:rsid w:val="00C1066F"/>
    <w:rsid w:val="00C1575B"/>
    <w:rsid w:val="00C45A2D"/>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35F5"/>
    <w:rsid w:val="00D051F7"/>
    <w:rsid w:val="00D26D48"/>
    <w:rsid w:val="00D55D52"/>
    <w:rsid w:val="00D567B6"/>
    <w:rsid w:val="00D639DA"/>
    <w:rsid w:val="00D67033"/>
    <w:rsid w:val="00D775B9"/>
    <w:rsid w:val="00D82F05"/>
    <w:rsid w:val="00D8507C"/>
    <w:rsid w:val="00D924A7"/>
    <w:rsid w:val="00D9514B"/>
    <w:rsid w:val="00D96688"/>
    <w:rsid w:val="00DA056A"/>
    <w:rsid w:val="00DB54E8"/>
    <w:rsid w:val="00DC3331"/>
    <w:rsid w:val="00DC4C14"/>
    <w:rsid w:val="00DC4D04"/>
    <w:rsid w:val="00DD0596"/>
    <w:rsid w:val="00DE5186"/>
    <w:rsid w:val="00DF61DD"/>
    <w:rsid w:val="00E0350B"/>
    <w:rsid w:val="00E30827"/>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94DC9"/>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9EC6-2766-42BC-B684-C8CFBB77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8-06-13T16:01:00Z</cp:lastPrinted>
  <dcterms:created xsi:type="dcterms:W3CDTF">2019-01-22T21:43:00Z</dcterms:created>
  <dcterms:modified xsi:type="dcterms:W3CDTF">2019-01-22T21:43:00Z</dcterms:modified>
</cp:coreProperties>
</file>